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76A8C32F" w:rsidR="00AA7CD0" w:rsidRDefault="009B384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Yell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98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32"/>
        <w:gridCol w:w="961"/>
        <w:gridCol w:w="3759"/>
        <w:gridCol w:w="1221"/>
        <w:gridCol w:w="2434"/>
        <w:gridCol w:w="1536"/>
        <w:gridCol w:w="840"/>
      </w:tblGrid>
      <w:tr w:rsidR="009B3842" w:rsidRPr="009B3842" w14:paraId="2CF383FC" w14:textId="77777777" w:rsidTr="002B030F">
        <w:trPr>
          <w:trHeight w:val="87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7B67B23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E9E92C3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4714F5F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9FEA96F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9B6CA76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481E11D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5A603FA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9B3842" w:rsidRPr="009B3842" w14:paraId="0C84BD2A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1B1F2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8103C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E3B68D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DEF027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AFD318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TH &amp; LOCUST S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42322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2A4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689059FA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599FCA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YNE POULTRY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53F6AE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2B331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532CC7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E9B61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0 E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FA99F9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993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71F7751F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8BB3E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 SCHOOL DIST #15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93F0D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8A8414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F9BA4C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6CD6F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 SOUTH FRONT STREE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7EB384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B23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553D8BB9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55117C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ED CHAMBERS MEMORIAL HOSPITAL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8C993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DDA9C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C7A50B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1357B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 DETROIT AVENUE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99EBD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9199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0A53478D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261CB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2755AC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0E50C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D72A0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6354E4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72 </w:t>
            </w:r>
            <w:proofErr w:type="gramStart"/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  STATE</w:t>
            </w:r>
            <w:proofErr w:type="gramEnd"/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WY 7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BC96D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215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13A39F19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EC952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 SCHOOL DISTRICT #36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22257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30105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4AF3A9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7261E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 E 11TH STREE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21B327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C4C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7C0E414A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1B3A48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LATCHDELTIC LAND &amp; LUMBER, LL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79879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C13C4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31BC2A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0C91B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0 EAS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3E057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A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BCF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3</w:t>
            </w:r>
          </w:p>
        </w:tc>
      </w:tr>
      <w:tr w:rsidR="009B3842" w:rsidRPr="009B3842" w14:paraId="5EE872E4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BA89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RIVERS SCHOOL DISTRICT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B0B599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3A69E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8BD4F0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74D759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8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765B3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INVIEW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CD0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7</w:t>
            </w:r>
          </w:p>
        </w:tc>
      </w:tr>
      <w:tr w:rsidR="009B3842" w:rsidRPr="009B3842" w14:paraId="4B6B17BF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8C88B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 REGIONAL LL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6BACA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18A217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0F0381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0639B7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N 3RD STREE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E0F0C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FCB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6B40F545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AE77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 NURSING &amp; REHAB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0F458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A4E5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CB34D8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B71DE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0 WEST GREEN S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0231A8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C9A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7A52500F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0E48D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BO POULTRY IN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0CFB74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2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17767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Animal Production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27BD11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8D2438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0 HWY 22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B35987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5A1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1E38803B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D64264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LLAR MGMT GROUP IV IN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BDC26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72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D6EB16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itorial Services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5A1C1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1B3F35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1 HWY 7 N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4A2C8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DANE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93EC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4</w:t>
            </w:r>
          </w:p>
        </w:tc>
      </w:tr>
      <w:tr w:rsidR="009B3842" w:rsidRPr="009B3842" w14:paraId="06DF4498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9C137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TCHELLS NURSING HOME IN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A30F9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994A5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C63143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5CDDFC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 10TH ST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BCF61E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DA8D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0AED7802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5727E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 SOLUTIONS HOLDINGS LLC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A1A01B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111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87FC95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g and Cat Food Manufacturing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F1B2A0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5E7D7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11 GAUGE ROAD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FF1F4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E992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08A20AA6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21A2D7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DEUR FASTENERS</w:t>
            </w:r>
          </w:p>
        </w:tc>
        <w:tc>
          <w:tcPr>
            <w:tcW w:w="9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710233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722</w:t>
            </w:r>
          </w:p>
        </w:tc>
        <w:tc>
          <w:tcPr>
            <w:tcW w:w="37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6E2E2E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lt, Nut, Screw, Rivet, and Washer Manufacturing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E5168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B5F38D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98 EAST STATE HIGHWAY 10</w:t>
            </w: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4D29EF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VILLE</w:t>
            </w: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9B20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3</w:t>
            </w:r>
          </w:p>
        </w:tc>
      </w:tr>
      <w:tr w:rsidR="009B3842" w:rsidRPr="009B3842" w14:paraId="707F7333" w14:textId="77777777" w:rsidTr="002B030F">
        <w:trPr>
          <w:trHeight w:val="448"/>
        </w:trPr>
        <w:tc>
          <w:tcPr>
            <w:tcW w:w="323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B7F249F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6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7ACC8F1" w14:textId="77777777" w:rsidR="009B3842" w:rsidRPr="009B3842" w:rsidRDefault="009B3842" w:rsidP="009B38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sz w:val="24"/>
                <w:szCs w:val="24"/>
              </w:rPr>
              <w:t>6512</w:t>
            </w:r>
          </w:p>
        </w:tc>
        <w:tc>
          <w:tcPr>
            <w:tcW w:w="375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AA5B5F1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41CA12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8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24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0F2077A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15C5BC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1E4FA526" w14:textId="77777777" w:rsidR="009B3842" w:rsidRPr="009B3842" w:rsidRDefault="009B3842" w:rsidP="009B3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842" w:rsidRPr="009B3842" w14:paraId="3A661D34" w14:textId="77777777" w:rsidTr="002B030F">
        <w:trPr>
          <w:trHeight w:val="813"/>
        </w:trPr>
        <w:tc>
          <w:tcPr>
            <w:tcW w:w="1398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647367E8" w14:textId="77777777" w:rsidR="009B3842" w:rsidRPr="009B3842" w:rsidRDefault="009B3842" w:rsidP="009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B3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9B3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B030F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7A6F79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B3842"/>
    <w:rsid w:val="009F0502"/>
    <w:rsid w:val="00A0280D"/>
    <w:rsid w:val="00A039A6"/>
    <w:rsid w:val="00A1139D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094C"/>
    <w:rsid w:val="00C730F4"/>
    <w:rsid w:val="00CA27B8"/>
    <w:rsid w:val="00CC669A"/>
    <w:rsid w:val="00CC67CE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50:00Z</cp:lastPrinted>
  <dcterms:created xsi:type="dcterms:W3CDTF">2021-09-14T17:52:00Z</dcterms:created>
  <dcterms:modified xsi:type="dcterms:W3CDTF">2021-09-14T17:52:00Z</dcterms:modified>
</cp:coreProperties>
</file>